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20"/>
        <w:gridCol w:w="7068"/>
      </w:tblGrid>
      <w:tr w:rsidR="00040367" w:rsidRPr="00040367" w14:paraId="05D89759" w14:textId="77777777" w:rsidTr="00306C1A">
        <w:tc>
          <w:tcPr>
            <w:tcW w:w="9288" w:type="dxa"/>
            <w:gridSpan w:val="2"/>
          </w:tcPr>
          <w:p w14:paraId="60EA9528" w14:textId="0C712E8E" w:rsidR="00040367" w:rsidRPr="00040367" w:rsidRDefault="00306C1A" w:rsidP="0004036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D13C597" wp14:editId="74C81564">
                  <wp:simplePos x="0" y="0"/>
                  <wp:positionH relativeFrom="margin">
                    <wp:posOffset>-1270</wp:posOffset>
                  </wp:positionH>
                  <wp:positionV relativeFrom="margin">
                    <wp:posOffset>-11430</wp:posOffset>
                  </wp:positionV>
                  <wp:extent cx="723580" cy="723900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8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0367"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22690729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2446B64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04036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306C1A" w:rsidRPr="00040367" w14:paraId="7B57EA26" w14:textId="127D06EA" w:rsidTr="00306C1A">
        <w:tc>
          <w:tcPr>
            <w:tcW w:w="2220" w:type="dxa"/>
            <w:tcBorders>
              <w:right w:val="single" w:sz="4" w:space="0" w:color="auto"/>
            </w:tcBorders>
          </w:tcPr>
          <w:p w14:paraId="6132F7C3" w14:textId="57A6CED1" w:rsidR="00306C1A" w:rsidRPr="00306C1A" w:rsidRDefault="00306C1A" w:rsidP="00306C1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06C1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KYT </w:t>
            </w:r>
            <w:r w:rsidR="0024264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03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14:paraId="617EEBD0" w14:textId="77777777" w:rsidR="00306C1A" w:rsidRPr="00040367" w:rsidRDefault="00306C1A" w:rsidP="00306C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</w:t>
            </w:r>
            <w:proofErr w:type="gramStart"/>
            <w:r w:rsidRPr="000403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ESİN  KAYIT</w:t>
            </w:r>
            <w:proofErr w:type="gramEnd"/>
            <w:r w:rsidRPr="0004036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FORMU</w:t>
            </w:r>
          </w:p>
        </w:tc>
      </w:tr>
    </w:tbl>
    <w:p w14:paraId="76BEACBC" w14:textId="77777777" w:rsidR="00C7798E" w:rsidRPr="00040367" w:rsidRDefault="00C7798E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0367" w:rsidRPr="00040367" w14:paraId="24DB9E93" w14:textId="77777777" w:rsidTr="00040367">
        <w:tc>
          <w:tcPr>
            <w:tcW w:w="9322" w:type="dxa"/>
          </w:tcPr>
          <w:p w14:paraId="0BF5AF19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      Enstitü Müdürlüğünüzce 20...-20… Eğitim Öğretim yılı ………. </w:t>
            </w:r>
            <w:proofErr w:type="gramStart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döneminde</w:t>
            </w:r>
            <w:proofErr w:type="gramEnd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açılan ……………………………………… Anabilim Dalı …………………………………………, Yüksek Lisans programına kayıt yaptırmaya hak kazandım.</w:t>
            </w:r>
          </w:p>
          <w:p w14:paraId="6B4AFCDD" w14:textId="77777777" w:rsid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>Enstitüye kesin kaydımın yapılması hususunda gereğini arz ederim……</w:t>
            </w:r>
            <w:proofErr w:type="gramStart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/….</w:t>
            </w:r>
            <w:proofErr w:type="gramEnd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./……</w:t>
            </w:r>
          </w:p>
          <w:p w14:paraId="36D39FA0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9F81FB" w14:textId="77777777" w:rsidR="00040367" w:rsidRPr="00040367" w:rsidRDefault="00040367" w:rsidP="00040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  <w:p w14:paraId="554A779D" w14:textId="77777777" w:rsidR="00040367" w:rsidRPr="00040367" w:rsidRDefault="00040367" w:rsidP="000403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</w:tbl>
    <w:p w14:paraId="185F2D65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040367" w:rsidRPr="00040367" w14:paraId="10998E47" w14:textId="77777777" w:rsidTr="00040367">
        <w:tc>
          <w:tcPr>
            <w:tcW w:w="9322" w:type="dxa"/>
            <w:gridSpan w:val="2"/>
          </w:tcPr>
          <w:p w14:paraId="165D33D1" w14:textId="77777777" w:rsidR="00040367" w:rsidRPr="00040367" w:rsidRDefault="00040367" w:rsidP="000403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40367" w:rsidRPr="00040367" w14:paraId="7E3646D4" w14:textId="77777777" w:rsidTr="00040367">
        <w:tc>
          <w:tcPr>
            <w:tcW w:w="3227" w:type="dxa"/>
          </w:tcPr>
          <w:p w14:paraId="6DF3F9DB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</w:p>
        </w:tc>
        <w:tc>
          <w:tcPr>
            <w:tcW w:w="6095" w:type="dxa"/>
          </w:tcPr>
          <w:p w14:paraId="43C52C03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E0D9251" w14:textId="77777777" w:rsidTr="00040367">
        <w:tc>
          <w:tcPr>
            <w:tcW w:w="3227" w:type="dxa"/>
          </w:tcPr>
          <w:p w14:paraId="034827C2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Doğum Yeri ve Yılı</w:t>
            </w:r>
          </w:p>
        </w:tc>
        <w:tc>
          <w:tcPr>
            <w:tcW w:w="6095" w:type="dxa"/>
          </w:tcPr>
          <w:p w14:paraId="0229F0F5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74903DBD" w14:textId="77777777" w:rsidTr="00040367">
        <w:tc>
          <w:tcPr>
            <w:tcW w:w="3227" w:type="dxa"/>
          </w:tcPr>
          <w:p w14:paraId="09B2F77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Baba Adı</w:t>
            </w:r>
          </w:p>
        </w:tc>
        <w:tc>
          <w:tcPr>
            <w:tcW w:w="6095" w:type="dxa"/>
          </w:tcPr>
          <w:p w14:paraId="31CBDAA8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739CCD01" w14:textId="77777777" w:rsidTr="00040367">
        <w:tc>
          <w:tcPr>
            <w:tcW w:w="3227" w:type="dxa"/>
          </w:tcPr>
          <w:p w14:paraId="5C9D6C47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nne Adı</w:t>
            </w:r>
          </w:p>
        </w:tc>
        <w:tc>
          <w:tcPr>
            <w:tcW w:w="6095" w:type="dxa"/>
          </w:tcPr>
          <w:p w14:paraId="1E4FB9E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42E1474D" w14:textId="77777777" w:rsidTr="00040367">
        <w:tc>
          <w:tcPr>
            <w:tcW w:w="3227" w:type="dxa"/>
          </w:tcPr>
          <w:p w14:paraId="61718EA1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Uyruğu</w:t>
            </w:r>
          </w:p>
        </w:tc>
        <w:tc>
          <w:tcPr>
            <w:tcW w:w="6095" w:type="dxa"/>
          </w:tcPr>
          <w:p w14:paraId="5C79ACA6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66A2F0C1" w14:textId="77777777" w:rsidTr="00040367">
        <w:tc>
          <w:tcPr>
            <w:tcW w:w="3227" w:type="dxa"/>
          </w:tcPr>
          <w:p w14:paraId="57793D7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T.C.Kimlik No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613919E3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6698453A" w14:textId="77777777" w:rsidTr="00040367">
        <w:tc>
          <w:tcPr>
            <w:tcW w:w="3227" w:type="dxa"/>
          </w:tcPr>
          <w:p w14:paraId="13FB0D68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Haberleşme Adresi</w:t>
            </w:r>
          </w:p>
        </w:tc>
        <w:tc>
          <w:tcPr>
            <w:tcW w:w="6095" w:type="dxa"/>
          </w:tcPr>
          <w:p w14:paraId="213E1AD6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4E30A59C" w14:textId="77777777" w:rsidTr="00040367">
        <w:tc>
          <w:tcPr>
            <w:tcW w:w="3227" w:type="dxa"/>
          </w:tcPr>
          <w:p w14:paraId="7AA4B8D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Telefon No</w:t>
            </w:r>
          </w:p>
        </w:tc>
        <w:tc>
          <w:tcPr>
            <w:tcW w:w="6095" w:type="dxa"/>
          </w:tcPr>
          <w:p w14:paraId="1C539966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5CE499A" w14:textId="77777777" w:rsidTr="00040367">
        <w:tc>
          <w:tcPr>
            <w:tcW w:w="3227" w:type="dxa"/>
          </w:tcPr>
          <w:p w14:paraId="3B4E3D6B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E-posta Adresi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4397135A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1A30E7ED" w14:textId="77777777" w:rsidTr="00040367">
        <w:tc>
          <w:tcPr>
            <w:tcW w:w="3227" w:type="dxa"/>
          </w:tcPr>
          <w:p w14:paraId="25EA4D9F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Farklı bir Enstitü/Programda kayıtlı </w:t>
            </w:r>
            <w:proofErr w:type="gramStart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mı?:</w:t>
            </w:r>
            <w:proofErr w:type="gramEnd"/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6095" w:type="dxa"/>
          </w:tcPr>
          <w:p w14:paraId="28B09AD7" w14:textId="7F93CCF9" w:rsidR="00040367" w:rsidRPr="00040367" w:rsidRDefault="00CB1779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Evet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Hayır        </w:t>
            </w:r>
          </w:p>
        </w:tc>
      </w:tr>
      <w:tr w:rsidR="00040367" w:rsidRPr="00040367" w14:paraId="6B30337D" w14:textId="77777777" w:rsidTr="00040367">
        <w:tc>
          <w:tcPr>
            <w:tcW w:w="3227" w:type="dxa"/>
          </w:tcPr>
          <w:p w14:paraId="613E1CF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Kayıtlı ise Enstitü/Program Adı</w:t>
            </w:r>
          </w:p>
        </w:tc>
        <w:tc>
          <w:tcPr>
            <w:tcW w:w="6095" w:type="dxa"/>
          </w:tcPr>
          <w:p w14:paraId="26E99CC7" w14:textId="316DFFB2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223D30FC" w14:textId="77777777" w:rsidTr="00040367">
        <w:tc>
          <w:tcPr>
            <w:tcW w:w="3227" w:type="dxa"/>
          </w:tcPr>
          <w:p w14:paraId="3334414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Askerlik Durumu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95" w:type="dxa"/>
          </w:tcPr>
          <w:p w14:paraId="76B8951B" w14:textId="6598DA2F" w:rsidR="00040367" w:rsidRPr="00040367" w:rsidRDefault="00CB1779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Tecilli            </w:t>
            </w:r>
            <w:r w:rsidR="00306C1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Yaptı                 </w:t>
            </w:r>
            <w:r w:rsidR="00306C1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40367"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</w:r>
            <w:r w:rsidR="0024264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 w:rsidR="00040367" w:rsidRPr="000403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uaf         </w:t>
            </w:r>
          </w:p>
        </w:tc>
      </w:tr>
      <w:tr w:rsidR="00040367" w:rsidRPr="00040367" w14:paraId="38CF0F68" w14:textId="77777777" w:rsidTr="00040367">
        <w:tc>
          <w:tcPr>
            <w:tcW w:w="3227" w:type="dxa"/>
          </w:tcPr>
          <w:p w14:paraId="208CF6E9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Kayıt Yaptıracağı   Anasanat / Anabilim Dalı</w:t>
            </w:r>
          </w:p>
        </w:tc>
        <w:tc>
          <w:tcPr>
            <w:tcW w:w="6095" w:type="dxa"/>
          </w:tcPr>
          <w:p w14:paraId="5AE9076F" w14:textId="129D4E0C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367" w:rsidRPr="00040367" w14:paraId="04EB7C49" w14:textId="77777777" w:rsidTr="00040367">
        <w:tc>
          <w:tcPr>
            <w:tcW w:w="9322" w:type="dxa"/>
            <w:gridSpan w:val="2"/>
          </w:tcPr>
          <w:p w14:paraId="7A8ED9B3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Adli Sicil Kaydı Beyanı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Adli sicil kaydımda; öğrencilik kaydıma engel olabilecek herhangi bir sicilimin bulunmadığını beyan ederim. Adli Sicil Kaydımın olmadığına dair belge ektedir.</w:t>
            </w:r>
          </w:p>
          <w:p w14:paraId="5542AED3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>Yukarıdaki bilgileri eksiksiz ve doğru doldurduğ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yanlış bildirimde bulunduğumun belirlenmesi halinde tüm öğrencilik haklarımı kaybedeceğimi; ayrıca, eğitim süresi içerisinde şahsımla ilgili meydana gelecek değişiklikleri en geç 10 işgünü içerisinde Enstitü Müdürlüğüne bildireceğimi beyan ederim. ……. / …….. / …………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</w:t>
            </w:r>
          </w:p>
          <w:p w14:paraId="7A39A5CC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09A7873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40367">
              <w:rPr>
                <w:rFonts w:ascii="Times New Roman" w:hAnsi="Times New Roman" w:cs="Times New Roman"/>
                <w:b/>
                <w:sz w:val="24"/>
                <w:szCs w:val="24"/>
              </w:rPr>
              <w:t>Adı Soyadı-İmzası</w:t>
            </w:r>
          </w:p>
          <w:p w14:paraId="110B98A4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BB28B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40367" w:rsidRPr="00040367" w14:paraId="5E540AE5" w14:textId="77777777" w:rsidTr="00040367">
        <w:tc>
          <w:tcPr>
            <w:tcW w:w="9322" w:type="dxa"/>
          </w:tcPr>
          <w:p w14:paraId="30CD56EA" w14:textId="77777777" w:rsidR="00040367" w:rsidRPr="00040367" w:rsidRDefault="00040367" w:rsidP="000403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LER: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8C0F5F" w14:textId="77777777" w:rsidR="00040367" w:rsidRPr="00040367" w:rsidRDefault="00040367" w:rsidP="000403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4 adet fotoğraf</w:t>
            </w:r>
          </w:p>
          <w:p w14:paraId="28368A7A" w14:textId="77777777" w:rsidR="00040367" w:rsidRPr="00040367" w:rsidRDefault="00040367" w:rsidP="0004036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 xml:space="preserve">Askerlik Durum Belgesi </w:t>
            </w:r>
          </w:p>
          <w:p w14:paraId="4F6B316D" w14:textId="77777777" w:rsidR="00040367" w:rsidRPr="00040367" w:rsidRDefault="00040367" w:rsidP="0004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- 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>Online Başvuruda istenen belgelerin aslı ile birlikte fotokopisi</w:t>
            </w:r>
            <w:r w:rsidRPr="0004036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932ED66" w14:textId="77777777" w:rsidR="00040367" w:rsidRPr="00040367" w:rsidRDefault="00040367" w:rsidP="000403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0367" w:rsidRPr="00040367" w:rsidSect="00C77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512E"/>
    <w:multiLevelType w:val="hybridMultilevel"/>
    <w:tmpl w:val="00D2DA2C"/>
    <w:lvl w:ilvl="0" w:tplc="C59433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367"/>
    <w:rsid w:val="00040367"/>
    <w:rsid w:val="0024264C"/>
    <w:rsid w:val="00306C1A"/>
    <w:rsid w:val="00C7798E"/>
    <w:rsid w:val="00CB1779"/>
    <w:rsid w:val="00FA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20ED"/>
  <w15:docId w15:val="{FC0D7BB3-B9F1-4D86-8382-A59B72945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03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40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B2D1-D3BE-4FEC-9598-10AE3905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5</cp:revision>
  <dcterms:created xsi:type="dcterms:W3CDTF">2021-04-17T12:17:00Z</dcterms:created>
  <dcterms:modified xsi:type="dcterms:W3CDTF">2021-05-12T15:36:00Z</dcterms:modified>
</cp:coreProperties>
</file>